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4257A3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4257A3">
        <w:rPr>
          <w:rFonts w:ascii="Times New Roman" w:hAnsi="Times New Roman"/>
          <w:sz w:val="24"/>
          <w:szCs w:val="24"/>
        </w:rPr>
        <w:t xml:space="preserve">Государственное </w:t>
      </w:r>
      <w:r w:rsidR="00F74EFC">
        <w:rPr>
          <w:rFonts w:ascii="Times New Roman" w:hAnsi="Times New Roman"/>
          <w:sz w:val="24"/>
          <w:szCs w:val="24"/>
        </w:rPr>
        <w:t xml:space="preserve">профессиональное автономное  </w:t>
      </w:r>
    </w:p>
    <w:p w:rsidR="00E748CF" w:rsidRPr="004257A3" w:rsidRDefault="00F74EFC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7A3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E748CF" w:rsidRPr="004257A3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E748CF" w:rsidRPr="004257A3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7A3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074D5B">
      <w:pPr>
        <w:spacing w:after="0"/>
        <w:ind w:left="-709" w:right="-595"/>
        <w:jc w:val="center"/>
      </w:pPr>
    </w:p>
    <w:p w:rsidR="00E748CF" w:rsidRPr="00542235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3421CC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</w:t>
      </w:r>
      <w:r w:rsidRPr="00542235">
        <w:rPr>
          <w:rFonts w:ascii="Times New Roman" w:hAnsi="Times New Roman"/>
          <w:b/>
          <w:sz w:val="24"/>
          <w:szCs w:val="24"/>
        </w:rPr>
        <w:t>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F74EFC">
        <w:rPr>
          <w:rFonts w:ascii="Times New Roman" w:hAnsi="Times New Roman"/>
          <w:b/>
          <w:sz w:val="24"/>
          <w:szCs w:val="24"/>
        </w:rPr>
        <w:t>10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F74EFC">
        <w:rPr>
          <w:rFonts w:ascii="Times New Roman" w:hAnsi="Times New Roman"/>
          <w:b/>
          <w:sz w:val="24"/>
          <w:szCs w:val="24"/>
        </w:rPr>
        <w:t xml:space="preserve">6 </w:t>
      </w:r>
      <w:r w:rsidRPr="003421CC">
        <w:rPr>
          <w:rFonts w:ascii="Times New Roman" w:hAnsi="Times New Roman"/>
          <w:b/>
          <w:sz w:val="24"/>
          <w:szCs w:val="24"/>
        </w:rPr>
        <w:t xml:space="preserve">по </w:t>
      </w:r>
      <w:r w:rsidR="003B055B">
        <w:rPr>
          <w:rFonts w:ascii="Times New Roman" w:hAnsi="Times New Roman"/>
          <w:b/>
          <w:sz w:val="24"/>
          <w:szCs w:val="24"/>
        </w:rPr>
        <w:t>3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3B055B">
        <w:rPr>
          <w:rFonts w:ascii="Times New Roman" w:hAnsi="Times New Roman"/>
          <w:b/>
          <w:sz w:val="24"/>
          <w:szCs w:val="24"/>
        </w:rPr>
        <w:t>1</w:t>
      </w:r>
      <w:r w:rsidR="00F74EFC">
        <w:rPr>
          <w:rFonts w:ascii="Times New Roman" w:hAnsi="Times New Roman"/>
          <w:b/>
          <w:sz w:val="24"/>
          <w:szCs w:val="24"/>
        </w:rPr>
        <w:t>0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F74EFC">
        <w:rPr>
          <w:rFonts w:ascii="Times New Roman" w:hAnsi="Times New Roman"/>
          <w:b/>
          <w:sz w:val="24"/>
          <w:szCs w:val="24"/>
        </w:rPr>
        <w:t>6</w:t>
      </w:r>
    </w:p>
    <w:p w:rsidR="00E748CF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Default="006803DA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6803DA">
        <w:rPr>
          <w:noProof/>
          <w:lang w:eastAsia="ru-RU"/>
        </w:rPr>
        <w:pict>
          <v:rect id="_x0000_s1027" style="position:absolute;left:0;text-align:left;margin-left:-61pt;margin-top:24.5pt;width:19.5pt;height:16.85pt;z-index:251656704" fillcolor="#0070c0" strokecolor="blue"/>
        </w:pict>
      </w:r>
      <w:r w:rsidRPr="006803DA">
        <w:rPr>
          <w:noProof/>
          <w:color w:val="FF0000"/>
          <w:lang w:eastAsia="ru-RU"/>
        </w:rPr>
        <w:pict>
          <v:rect id="_x0000_s1028" style="position:absolute;left:0;text-align:left;margin-left:-61pt;margin-top:2.35pt;width:19.5pt;height:18pt;z-index:251657728" fillcolor="#c0000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Default="006803DA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6803DA">
        <w:rPr>
          <w:noProof/>
          <w:lang w:eastAsia="ru-RU"/>
        </w:rPr>
        <w:pict>
          <v:rect id="_x0000_s1029" style="position:absolute;left:0;text-align:left;margin-left:-61pt;margin-top:21.85pt;width:19.5pt;height:16.85pt;z-index:251658752" fillcolor="yellow" strokecolor="blue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>
        <w:rPr>
          <w:rFonts w:ascii="Times New Roman" w:hAnsi="Times New Roman"/>
          <w:b/>
          <w:sz w:val="24"/>
          <w:szCs w:val="24"/>
        </w:rPr>
        <w:tab/>
      </w:r>
    </w:p>
    <w:p w:rsidR="00E748CF" w:rsidRDefault="006803DA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6803DA">
        <w:rPr>
          <w:noProof/>
          <w:lang w:eastAsia="ru-RU"/>
        </w:rPr>
        <w:pict>
          <v:rect id="_x0000_s1030" style="position:absolute;left:0;text-align:left;margin-left:-61pt;margin-top:24.25pt;width:19.5pt;height:16.85pt;z-index:251659776" fillcolor="#92d05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E748CF">
        <w:rPr>
          <w:rFonts w:ascii="Times New Roman" w:hAnsi="Times New Roman"/>
          <w:b/>
          <w:sz w:val="24"/>
          <w:szCs w:val="24"/>
        </w:rPr>
        <w:t>Общеколледжные</w:t>
      </w:r>
      <w:proofErr w:type="spellEnd"/>
      <w:r w:rsidR="00E748CF">
        <w:rPr>
          <w:rFonts w:ascii="Times New Roman" w:hAnsi="Times New Roman"/>
          <w:b/>
          <w:sz w:val="24"/>
          <w:szCs w:val="24"/>
        </w:rPr>
        <w:t xml:space="preserve"> мероприятия        </w:t>
      </w:r>
    </w:p>
    <w:p w:rsidR="00E748CF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p w:rsidR="003B3260" w:rsidRDefault="003B3260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</w:p>
    <w:tbl>
      <w:tblPr>
        <w:tblW w:w="1595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66"/>
        <w:gridCol w:w="360"/>
        <w:gridCol w:w="424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E748CF" w:rsidRPr="004257A3" w:rsidTr="00AE2F43">
        <w:trPr>
          <w:trHeight w:val="854"/>
          <w:tblHeader/>
        </w:trPr>
        <w:tc>
          <w:tcPr>
            <w:tcW w:w="4533" w:type="dxa"/>
            <w:gridSpan w:val="2"/>
          </w:tcPr>
          <w:p w:rsidR="00E748CF" w:rsidRPr="00A85004" w:rsidRDefault="00E748CF" w:rsidP="003929B1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00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E748CF" w:rsidRPr="00A85004" w:rsidRDefault="00E748CF" w:rsidP="003929B1">
            <w:pPr>
              <w:spacing w:after="0" w:line="240" w:lineRule="auto"/>
              <w:ind w:left="-108"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1" w:type="dxa"/>
            <w:gridSpan w:val="27"/>
          </w:tcPr>
          <w:p w:rsidR="00E748CF" w:rsidRPr="004257A3" w:rsidRDefault="00E748CF" w:rsidP="003929B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A3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E748CF" w:rsidRPr="004257A3" w:rsidRDefault="00E748CF" w:rsidP="003929B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8CF" w:rsidRPr="00505D7A" w:rsidTr="00AE2F43">
        <w:trPr>
          <w:tblHeader/>
        </w:trPr>
        <w:tc>
          <w:tcPr>
            <w:tcW w:w="4533" w:type="dxa"/>
            <w:gridSpan w:val="2"/>
          </w:tcPr>
          <w:p w:rsidR="00E748CF" w:rsidRPr="00A85004" w:rsidRDefault="00E748CF" w:rsidP="003929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аб. дни)</w:t>
            </w:r>
          </w:p>
        </w:tc>
        <w:tc>
          <w:tcPr>
            <w:tcW w:w="360" w:type="dxa"/>
          </w:tcPr>
          <w:p w:rsidR="00E748CF" w:rsidRPr="00505D7A" w:rsidRDefault="00E748CF" w:rsidP="003929B1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4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6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092039" w:rsidRPr="004257A3" w:rsidTr="00453F8B">
        <w:trPr>
          <w:trHeight w:val="585"/>
          <w:tblHeader/>
        </w:trPr>
        <w:tc>
          <w:tcPr>
            <w:tcW w:w="567" w:type="dxa"/>
          </w:tcPr>
          <w:p w:rsidR="00092039" w:rsidRDefault="00092039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92039" w:rsidRDefault="00092039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092039" w:rsidRDefault="00092039" w:rsidP="005506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  <w:proofErr w:type="gramEnd"/>
          </w:p>
          <w:p w:rsidR="00092039" w:rsidRDefault="00092039" w:rsidP="005506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)</w:t>
            </w:r>
          </w:p>
          <w:p w:rsidR="00092039" w:rsidRPr="00A85004" w:rsidRDefault="00092039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:rsidR="00092039" w:rsidRPr="00A85004" w:rsidRDefault="00092039" w:rsidP="00CD0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092039" w:rsidRPr="004257A3" w:rsidRDefault="00092039" w:rsidP="00B667EA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092039" w:rsidRPr="004257A3" w:rsidRDefault="00092039" w:rsidP="00B667EA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039" w:rsidRDefault="00092039" w:rsidP="00B667EA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092039" w:rsidRPr="004257A3" w:rsidRDefault="00092039" w:rsidP="00B667EA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092039" w:rsidRDefault="00092039" w:rsidP="00B667EA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092039" w:rsidRPr="004257A3" w:rsidRDefault="00092039" w:rsidP="00B667EA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092039" w:rsidRDefault="00092039" w:rsidP="00B667EA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092039" w:rsidRPr="004257A3" w:rsidRDefault="00092039" w:rsidP="00B667EA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92039" w:rsidRDefault="00092039" w:rsidP="00B667EA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092039" w:rsidRPr="004257A3" w:rsidRDefault="00092039" w:rsidP="00B667EA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92039" w:rsidRPr="004257A3" w:rsidRDefault="00092039" w:rsidP="004E05AD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092039" w:rsidRPr="004257A3" w:rsidRDefault="00092039" w:rsidP="003929B1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2039" w:rsidRPr="004257A3" w:rsidTr="00453F8B">
        <w:trPr>
          <w:trHeight w:val="503"/>
        </w:trPr>
        <w:tc>
          <w:tcPr>
            <w:tcW w:w="567" w:type="dxa"/>
            <w:vMerge w:val="restart"/>
          </w:tcPr>
          <w:p w:rsidR="00092039" w:rsidRDefault="00092039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092039" w:rsidRPr="00453F8B" w:rsidRDefault="00092039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092039" w:rsidRPr="00453F8B" w:rsidRDefault="00092039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092039" w:rsidRPr="004257A3" w:rsidRDefault="00092039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2039" w:rsidRPr="004257A3" w:rsidTr="00453F8B">
        <w:trPr>
          <w:trHeight w:val="503"/>
        </w:trPr>
        <w:tc>
          <w:tcPr>
            <w:tcW w:w="567" w:type="dxa"/>
            <w:vMerge/>
          </w:tcPr>
          <w:p w:rsidR="00092039" w:rsidRDefault="00092039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92039" w:rsidRPr="00453F8B" w:rsidRDefault="00092039" w:rsidP="00F74EFC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092039" w:rsidRPr="00453F8B" w:rsidRDefault="00092039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2039" w:rsidRPr="004257A3" w:rsidTr="00453F8B">
        <w:trPr>
          <w:trHeight w:val="503"/>
        </w:trPr>
        <w:tc>
          <w:tcPr>
            <w:tcW w:w="567" w:type="dxa"/>
            <w:vMerge/>
          </w:tcPr>
          <w:p w:rsidR="00092039" w:rsidRDefault="00092039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92039" w:rsidRPr="00453F8B" w:rsidRDefault="00092039" w:rsidP="0065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Заседание стипендиальной комиссии </w:t>
            </w:r>
          </w:p>
          <w:p w:rsidR="00092039" w:rsidRPr="00453F8B" w:rsidRDefault="00092039" w:rsidP="0065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00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2039" w:rsidRPr="004257A3" w:rsidTr="00453F8B">
        <w:tc>
          <w:tcPr>
            <w:tcW w:w="567" w:type="dxa"/>
          </w:tcPr>
          <w:p w:rsidR="00092039" w:rsidRDefault="00092039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092039" w:rsidRPr="00453F8B" w:rsidRDefault="00092039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2039" w:rsidRPr="004257A3" w:rsidTr="00453F8B">
        <w:tc>
          <w:tcPr>
            <w:tcW w:w="567" w:type="dxa"/>
          </w:tcPr>
          <w:p w:rsidR="00092039" w:rsidRDefault="00092039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092039" w:rsidRPr="00453F8B" w:rsidRDefault="00092039" w:rsidP="00461BA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День Учителя – День самоуправления</w:t>
            </w:r>
          </w:p>
          <w:p w:rsidR="00092039" w:rsidRPr="00453F8B" w:rsidRDefault="00092039" w:rsidP="00461BA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2039" w:rsidRPr="004257A3" w:rsidTr="00453F8B">
        <w:trPr>
          <w:trHeight w:val="462"/>
        </w:trPr>
        <w:tc>
          <w:tcPr>
            <w:tcW w:w="567" w:type="dxa"/>
          </w:tcPr>
          <w:p w:rsidR="00092039" w:rsidRDefault="00092039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6" w:type="dxa"/>
          </w:tcPr>
          <w:p w:rsidR="00092039" w:rsidRPr="00453F8B" w:rsidRDefault="00092039" w:rsidP="002A11D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м производственной практикой </w:t>
            </w:r>
          </w:p>
          <w:p w:rsidR="00092039" w:rsidRPr="00453F8B" w:rsidRDefault="00092039" w:rsidP="002A11D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092039" w:rsidRPr="004257A3" w:rsidRDefault="00092039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EDE" w:rsidRPr="004257A3" w:rsidTr="007D7EDE">
        <w:tc>
          <w:tcPr>
            <w:tcW w:w="567" w:type="dxa"/>
            <w:vMerge w:val="restart"/>
          </w:tcPr>
          <w:p w:rsidR="007D7EDE" w:rsidRDefault="007D7ED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7D7EDE" w:rsidRPr="00453F8B" w:rsidRDefault="007D7EDE" w:rsidP="002179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м заочным отделением </w:t>
            </w:r>
          </w:p>
          <w:p w:rsidR="007D7EDE" w:rsidRPr="00453F8B" w:rsidRDefault="007D7EDE" w:rsidP="002179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EDE" w:rsidRPr="004257A3" w:rsidTr="007D7EDE">
        <w:tc>
          <w:tcPr>
            <w:tcW w:w="567" w:type="dxa"/>
            <w:vMerge/>
          </w:tcPr>
          <w:p w:rsidR="007D7EDE" w:rsidRDefault="007D7ED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7D7EDE" w:rsidRDefault="007D7EDE" w:rsidP="002179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7D7EDE" w:rsidRPr="00453F8B" w:rsidRDefault="007D7EDE" w:rsidP="002179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D7EDE" w:rsidRPr="004257A3" w:rsidRDefault="007D7ED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 w:val="restart"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453F8B" w:rsidRPr="00453F8B" w:rsidRDefault="00453F8B" w:rsidP="003352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453F8B" w:rsidRPr="00453F8B" w:rsidRDefault="00453F8B" w:rsidP="003352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905A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453F8B" w:rsidRPr="00453F8B" w:rsidRDefault="00453F8B" w:rsidP="00905A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6514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6514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FC28B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Осенний субботник (уборка территории)</w:t>
            </w:r>
          </w:p>
          <w:p w:rsidR="00453F8B" w:rsidRPr="00453F8B" w:rsidRDefault="00453F8B" w:rsidP="00FC28B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FC28B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Конференция со студентами заочной формы </w:t>
            </w:r>
            <w:proofErr w:type="gramStart"/>
            <w:r w:rsidRPr="00453F8B">
              <w:rPr>
                <w:rFonts w:ascii="Times New Roman" w:hAnsi="Times New Roman"/>
                <w:sz w:val="24"/>
                <w:szCs w:val="24"/>
              </w:rPr>
              <w:t>обучения по организации</w:t>
            </w:r>
            <w:proofErr w:type="gramEnd"/>
            <w:r w:rsidRPr="00453F8B">
              <w:rPr>
                <w:rFonts w:ascii="Times New Roman" w:hAnsi="Times New Roman"/>
                <w:sz w:val="24"/>
                <w:szCs w:val="24"/>
              </w:rPr>
              <w:t xml:space="preserve"> подготовки ВКР</w:t>
            </w:r>
          </w:p>
          <w:p w:rsidR="00453F8B" w:rsidRPr="00453F8B" w:rsidRDefault="00453F8B" w:rsidP="00FC28B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 w:val="restart"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DB15D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Осенний субботник (мытье и утепление окон)</w:t>
            </w:r>
          </w:p>
          <w:p w:rsidR="00453F8B" w:rsidRPr="00453F8B" w:rsidRDefault="00453F8B" w:rsidP="00DB15D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453F8B" w:rsidRPr="00453F8B" w:rsidRDefault="00453F8B" w:rsidP="008D5C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8D5C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F82" w:rsidRPr="004257A3" w:rsidTr="00453F8B">
        <w:trPr>
          <w:trHeight w:val="407"/>
        </w:trPr>
        <w:tc>
          <w:tcPr>
            <w:tcW w:w="567" w:type="dxa"/>
            <w:vMerge w:val="restart"/>
          </w:tcPr>
          <w:p w:rsidR="00AF4F82" w:rsidRDefault="00AF4F82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</w:tcPr>
          <w:p w:rsidR="00AF4F82" w:rsidRPr="00453F8B" w:rsidRDefault="00AF4F82" w:rsidP="008C1ABD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Семинар «Формирование </w:t>
            </w:r>
            <w:proofErr w:type="spellStart"/>
            <w:r w:rsidRPr="00453F8B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53F8B">
              <w:rPr>
                <w:rFonts w:ascii="Times New Roman" w:hAnsi="Times New Roman"/>
                <w:sz w:val="24"/>
                <w:szCs w:val="24"/>
              </w:rPr>
              <w:t xml:space="preserve"> результатов на уроках информатики» (ГАУ ДПО ЯО ИРО)</w:t>
            </w:r>
          </w:p>
          <w:p w:rsidR="00AF4F82" w:rsidRPr="00453F8B" w:rsidRDefault="00AF4F82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F82" w:rsidRPr="004257A3" w:rsidTr="00453F8B">
        <w:trPr>
          <w:trHeight w:val="557"/>
        </w:trPr>
        <w:tc>
          <w:tcPr>
            <w:tcW w:w="567" w:type="dxa"/>
            <w:vMerge/>
          </w:tcPr>
          <w:p w:rsidR="00AF4F82" w:rsidRDefault="00AF4F82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AF4F82" w:rsidRPr="00453F8B" w:rsidRDefault="00AF4F82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AF4F82" w:rsidRPr="00453F8B" w:rsidRDefault="00AF4F82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F82" w:rsidRPr="004257A3" w:rsidTr="00453F8B">
        <w:trPr>
          <w:trHeight w:val="557"/>
        </w:trPr>
        <w:tc>
          <w:tcPr>
            <w:tcW w:w="567" w:type="dxa"/>
            <w:vMerge/>
          </w:tcPr>
          <w:p w:rsidR="00AF4F82" w:rsidRDefault="00AF4F82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AF4F82" w:rsidRPr="00453F8B" w:rsidRDefault="00AF4F82" w:rsidP="00905A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F4F82">
              <w:rPr>
                <w:rFonts w:ascii="Times New Roman" w:hAnsi="Times New Roman"/>
                <w:sz w:val="24"/>
                <w:szCs w:val="24"/>
              </w:rPr>
              <w:t>овещание при заместителе директора по учебной работе преподавателей общеобразовательного цикла дисциплин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F4F82" w:rsidRPr="004257A3" w:rsidRDefault="00AF4F82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 w:val="restart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905A62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:rsidR="00453F8B" w:rsidRPr="00453F8B" w:rsidRDefault="00453F8B" w:rsidP="00905A62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905A62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Заседание студенческого актива </w:t>
            </w:r>
          </w:p>
          <w:p w:rsidR="00453F8B" w:rsidRPr="00453F8B" w:rsidRDefault="00453F8B" w:rsidP="00905A62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rPr>
          <w:trHeight w:val="144"/>
        </w:trPr>
        <w:tc>
          <w:tcPr>
            <w:tcW w:w="567" w:type="dxa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rPr>
          <w:trHeight w:val="821"/>
        </w:trPr>
        <w:tc>
          <w:tcPr>
            <w:tcW w:w="567" w:type="dxa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6" w:type="dxa"/>
          </w:tcPr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rPr>
          <w:trHeight w:val="435"/>
        </w:trPr>
        <w:tc>
          <w:tcPr>
            <w:tcW w:w="567" w:type="dxa"/>
            <w:vMerge w:val="restart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rPr>
          <w:trHeight w:val="435"/>
        </w:trPr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AF4F82" w:rsidP="006514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F4F82">
              <w:rPr>
                <w:rFonts w:ascii="Times New Roman" w:hAnsi="Times New Roman"/>
                <w:sz w:val="24"/>
                <w:szCs w:val="24"/>
              </w:rPr>
              <w:t>етодический совет колледжа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 w:val="restart"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</w:tcPr>
          <w:p w:rsidR="00453F8B" w:rsidRPr="00453F8B" w:rsidRDefault="00453F8B" w:rsidP="006514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453F8B" w:rsidRPr="00453F8B" w:rsidRDefault="00453F8B" w:rsidP="006514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4F5D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453F8B" w:rsidRPr="00453F8B" w:rsidRDefault="00453F8B" w:rsidP="004F5D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6514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6514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 w:val="restart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6" w:type="dxa"/>
          </w:tcPr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Семинар «Современные образовательные технологии как средство формирования общих и профессиональных компетенций в рамках реализации ФГОС» (г. Рыбинск)</w:t>
            </w:r>
          </w:p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, посвященный 30-летию кафедры Дошкольной педагогики и психологии ЯГПУ им. К.Д. Ушинского</w:t>
            </w:r>
          </w:p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rPr>
          <w:trHeight w:val="467"/>
        </w:trPr>
        <w:tc>
          <w:tcPr>
            <w:tcW w:w="567" w:type="dxa"/>
            <w:vMerge w:val="restart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453F8B">
        <w:trPr>
          <w:trHeight w:val="467"/>
        </w:trPr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0E7AB0" w:rsidP="000E7AB0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E7AB0">
              <w:rPr>
                <w:rFonts w:ascii="Times New Roman" w:hAnsi="Times New Roman"/>
                <w:sz w:val="24"/>
                <w:szCs w:val="24"/>
              </w:rPr>
              <w:t>аседание ЦМК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7B7FCF">
        <w:tc>
          <w:tcPr>
            <w:tcW w:w="567" w:type="dxa"/>
            <w:vMerge w:val="restart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</w:tcPr>
          <w:p w:rsidR="00453F8B" w:rsidRPr="00453F8B" w:rsidRDefault="00453F8B" w:rsidP="00A5679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453F8B" w:rsidRPr="00453F8B" w:rsidRDefault="00453F8B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7B7FCF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4E0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7B7FCF">
        <w:trPr>
          <w:trHeight w:val="896"/>
        </w:trPr>
        <w:tc>
          <w:tcPr>
            <w:tcW w:w="567" w:type="dxa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7B7FCF">
        <w:tc>
          <w:tcPr>
            <w:tcW w:w="567" w:type="dxa"/>
            <w:vMerge w:val="restart"/>
          </w:tcPr>
          <w:p w:rsidR="00453F8B" w:rsidRDefault="00453F8B" w:rsidP="00092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4 курса заочной формы обучения 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7B7FCF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Аттестация по посещаемости</w:t>
            </w:r>
          </w:p>
          <w:p w:rsidR="00453F8B" w:rsidRPr="00453F8B" w:rsidRDefault="00453F8B" w:rsidP="00E259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7B7FCF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905A62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Диагностирование студентов 1 курса по вопросам адаптации психолого-педагогической службой</w:t>
            </w:r>
          </w:p>
          <w:p w:rsidR="00453F8B" w:rsidRPr="00453F8B" w:rsidRDefault="00453F8B" w:rsidP="00905A6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0070C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7B7FCF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905A6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453F8B" w:rsidRPr="00453F8B" w:rsidRDefault="00453F8B" w:rsidP="00905A6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0070C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8B" w:rsidRPr="004257A3" w:rsidTr="007B7FCF">
        <w:tc>
          <w:tcPr>
            <w:tcW w:w="567" w:type="dxa"/>
            <w:vMerge/>
          </w:tcPr>
          <w:p w:rsidR="00453F8B" w:rsidRDefault="00453F8B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53F8B" w:rsidRPr="00453F8B" w:rsidRDefault="00453F8B" w:rsidP="00905A6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53F8B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453F8B" w:rsidRPr="00453F8B" w:rsidRDefault="00453F8B" w:rsidP="00905A6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53F8B" w:rsidRPr="004257A3" w:rsidRDefault="00453F8B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48CF" w:rsidRDefault="00E748CF" w:rsidP="003421CC">
      <w:pPr>
        <w:ind w:left="-709" w:right="-598"/>
        <w:jc w:val="center"/>
        <w:rPr>
          <w:rFonts w:ascii="Times New Roman" w:hAnsi="Times New Roman"/>
          <w:b/>
          <w:sz w:val="24"/>
          <w:szCs w:val="24"/>
        </w:rPr>
      </w:pPr>
    </w:p>
    <w:sectPr w:rsidR="00E748CF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E1" w:rsidRDefault="00880DE1" w:rsidP="00D22EED">
      <w:pPr>
        <w:spacing w:after="0" w:line="240" w:lineRule="auto"/>
      </w:pPr>
      <w:r>
        <w:separator/>
      </w:r>
    </w:p>
  </w:endnote>
  <w:endnote w:type="continuationSeparator" w:id="0">
    <w:p w:rsidR="00880DE1" w:rsidRDefault="00880DE1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E1" w:rsidRDefault="00880DE1" w:rsidP="00D22EED">
      <w:pPr>
        <w:spacing w:after="0" w:line="240" w:lineRule="auto"/>
      </w:pPr>
      <w:r>
        <w:separator/>
      </w:r>
    </w:p>
  </w:footnote>
  <w:footnote w:type="continuationSeparator" w:id="0">
    <w:p w:rsidR="00880DE1" w:rsidRDefault="00880DE1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21CC"/>
    <w:rsid w:val="00013E09"/>
    <w:rsid w:val="00013FA5"/>
    <w:rsid w:val="00015211"/>
    <w:rsid w:val="000176A9"/>
    <w:rsid w:val="00034511"/>
    <w:rsid w:val="00037985"/>
    <w:rsid w:val="000478D2"/>
    <w:rsid w:val="000508B3"/>
    <w:rsid w:val="00052DE5"/>
    <w:rsid w:val="00066571"/>
    <w:rsid w:val="00074D5B"/>
    <w:rsid w:val="000837AD"/>
    <w:rsid w:val="00092039"/>
    <w:rsid w:val="000A2D31"/>
    <w:rsid w:val="000A507E"/>
    <w:rsid w:val="000B2111"/>
    <w:rsid w:val="000C5DF0"/>
    <w:rsid w:val="000E2D21"/>
    <w:rsid w:val="000E7AB0"/>
    <w:rsid w:val="00101817"/>
    <w:rsid w:val="0010441A"/>
    <w:rsid w:val="00105198"/>
    <w:rsid w:val="001055B5"/>
    <w:rsid w:val="00112286"/>
    <w:rsid w:val="00121359"/>
    <w:rsid w:val="001223FF"/>
    <w:rsid w:val="00125D25"/>
    <w:rsid w:val="00131FEB"/>
    <w:rsid w:val="00133936"/>
    <w:rsid w:val="00155C2C"/>
    <w:rsid w:val="00156A25"/>
    <w:rsid w:val="00161BB7"/>
    <w:rsid w:val="001660FE"/>
    <w:rsid w:val="0016658D"/>
    <w:rsid w:val="001669C1"/>
    <w:rsid w:val="00166BE8"/>
    <w:rsid w:val="00166C95"/>
    <w:rsid w:val="001717F5"/>
    <w:rsid w:val="00177BF2"/>
    <w:rsid w:val="00185822"/>
    <w:rsid w:val="00187811"/>
    <w:rsid w:val="00190DD4"/>
    <w:rsid w:val="001B29E4"/>
    <w:rsid w:val="001D695B"/>
    <w:rsid w:val="001E4463"/>
    <w:rsid w:val="001F2719"/>
    <w:rsid w:val="001F314E"/>
    <w:rsid w:val="001F3CBC"/>
    <w:rsid w:val="001F6B88"/>
    <w:rsid w:val="002055F4"/>
    <w:rsid w:val="00207D9D"/>
    <w:rsid w:val="0021396F"/>
    <w:rsid w:val="00214B6E"/>
    <w:rsid w:val="00217B98"/>
    <w:rsid w:val="00223973"/>
    <w:rsid w:val="00225CB9"/>
    <w:rsid w:val="00227B43"/>
    <w:rsid w:val="002333E0"/>
    <w:rsid w:val="002407CB"/>
    <w:rsid w:val="002572EC"/>
    <w:rsid w:val="00280A70"/>
    <w:rsid w:val="00280F6D"/>
    <w:rsid w:val="00285A94"/>
    <w:rsid w:val="002A02AE"/>
    <w:rsid w:val="002A42BC"/>
    <w:rsid w:val="002A5F76"/>
    <w:rsid w:val="002A7E8A"/>
    <w:rsid w:val="002B0E9B"/>
    <w:rsid w:val="002C3C81"/>
    <w:rsid w:val="002D1058"/>
    <w:rsid w:val="002D17EA"/>
    <w:rsid w:val="002E6004"/>
    <w:rsid w:val="002F57ED"/>
    <w:rsid w:val="00300994"/>
    <w:rsid w:val="003058F7"/>
    <w:rsid w:val="0031251F"/>
    <w:rsid w:val="0033066A"/>
    <w:rsid w:val="0033643E"/>
    <w:rsid w:val="003421CC"/>
    <w:rsid w:val="00352D02"/>
    <w:rsid w:val="00352FDA"/>
    <w:rsid w:val="00364B5A"/>
    <w:rsid w:val="00367B25"/>
    <w:rsid w:val="00387890"/>
    <w:rsid w:val="003929B1"/>
    <w:rsid w:val="00394CE4"/>
    <w:rsid w:val="00397411"/>
    <w:rsid w:val="003A01B2"/>
    <w:rsid w:val="003A55C4"/>
    <w:rsid w:val="003A646C"/>
    <w:rsid w:val="003B055B"/>
    <w:rsid w:val="003B3260"/>
    <w:rsid w:val="003B36B9"/>
    <w:rsid w:val="003B4BD5"/>
    <w:rsid w:val="003C4416"/>
    <w:rsid w:val="003C578B"/>
    <w:rsid w:val="003C7D48"/>
    <w:rsid w:val="003E3517"/>
    <w:rsid w:val="003E3977"/>
    <w:rsid w:val="003E3EE7"/>
    <w:rsid w:val="003E613E"/>
    <w:rsid w:val="00400F3A"/>
    <w:rsid w:val="004065E5"/>
    <w:rsid w:val="00412FFD"/>
    <w:rsid w:val="00413762"/>
    <w:rsid w:val="00422AC1"/>
    <w:rsid w:val="00423EF7"/>
    <w:rsid w:val="00424B99"/>
    <w:rsid w:val="004257A3"/>
    <w:rsid w:val="00430EF3"/>
    <w:rsid w:val="0044319A"/>
    <w:rsid w:val="00450A6A"/>
    <w:rsid w:val="00453F8B"/>
    <w:rsid w:val="00460E3D"/>
    <w:rsid w:val="00461BA5"/>
    <w:rsid w:val="00470FBF"/>
    <w:rsid w:val="00472F66"/>
    <w:rsid w:val="00473538"/>
    <w:rsid w:val="00474ED4"/>
    <w:rsid w:val="004835F0"/>
    <w:rsid w:val="00483A9C"/>
    <w:rsid w:val="00496C2C"/>
    <w:rsid w:val="004A113E"/>
    <w:rsid w:val="004A6821"/>
    <w:rsid w:val="004B6119"/>
    <w:rsid w:val="004C0697"/>
    <w:rsid w:val="004C0F06"/>
    <w:rsid w:val="004C1F45"/>
    <w:rsid w:val="004C2935"/>
    <w:rsid w:val="004D124A"/>
    <w:rsid w:val="004E05AD"/>
    <w:rsid w:val="004E174A"/>
    <w:rsid w:val="004E1C40"/>
    <w:rsid w:val="004E2FB4"/>
    <w:rsid w:val="004F3B7C"/>
    <w:rsid w:val="004F645C"/>
    <w:rsid w:val="005002C0"/>
    <w:rsid w:val="005054A4"/>
    <w:rsid w:val="00505D7A"/>
    <w:rsid w:val="0050663F"/>
    <w:rsid w:val="00513E07"/>
    <w:rsid w:val="005215CE"/>
    <w:rsid w:val="00527E0A"/>
    <w:rsid w:val="00535A1F"/>
    <w:rsid w:val="0053685B"/>
    <w:rsid w:val="00542235"/>
    <w:rsid w:val="00545ACA"/>
    <w:rsid w:val="00546C03"/>
    <w:rsid w:val="005506EA"/>
    <w:rsid w:val="00550F20"/>
    <w:rsid w:val="00557511"/>
    <w:rsid w:val="005635E5"/>
    <w:rsid w:val="0056458E"/>
    <w:rsid w:val="00572C9C"/>
    <w:rsid w:val="00576B76"/>
    <w:rsid w:val="005773E3"/>
    <w:rsid w:val="00587357"/>
    <w:rsid w:val="005A0FF9"/>
    <w:rsid w:val="005A6526"/>
    <w:rsid w:val="005A75F8"/>
    <w:rsid w:val="005B20BE"/>
    <w:rsid w:val="005B62EE"/>
    <w:rsid w:val="005D29C5"/>
    <w:rsid w:val="005D2BC2"/>
    <w:rsid w:val="005F13D1"/>
    <w:rsid w:val="005F2BC5"/>
    <w:rsid w:val="005F3295"/>
    <w:rsid w:val="005F3578"/>
    <w:rsid w:val="005F78B2"/>
    <w:rsid w:val="00604337"/>
    <w:rsid w:val="0060522F"/>
    <w:rsid w:val="00615A62"/>
    <w:rsid w:val="00625F4F"/>
    <w:rsid w:val="00626883"/>
    <w:rsid w:val="00635734"/>
    <w:rsid w:val="00647EFF"/>
    <w:rsid w:val="00647F05"/>
    <w:rsid w:val="00670756"/>
    <w:rsid w:val="0067157F"/>
    <w:rsid w:val="00672F3C"/>
    <w:rsid w:val="00674FE0"/>
    <w:rsid w:val="006803DA"/>
    <w:rsid w:val="00684928"/>
    <w:rsid w:val="00690F67"/>
    <w:rsid w:val="00694DE9"/>
    <w:rsid w:val="00695EC6"/>
    <w:rsid w:val="006A4BFD"/>
    <w:rsid w:val="006B6661"/>
    <w:rsid w:val="006C165E"/>
    <w:rsid w:val="006C19C1"/>
    <w:rsid w:val="006C1EA4"/>
    <w:rsid w:val="006C2AA2"/>
    <w:rsid w:val="006C3A70"/>
    <w:rsid w:val="006E0708"/>
    <w:rsid w:val="006E2A4D"/>
    <w:rsid w:val="006E6758"/>
    <w:rsid w:val="006F29FE"/>
    <w:rsid w:val="007033B5"/>
    <w:rsid w:val="007100E7"/>
    <w:rsid w:val="00714234"/>
    <w:rsid w:val="00717371"/>
    <w:rsid w:val="00724362"/>
    <w:rsid w:val="00734FD3"/>
    <w:rsid w:val="00745CCA"/>
    <w:rsid w:val="0074717C"/>
    <w:rsid w:val="00761C61"/>
    <w:rsid w:val="007735C6"/>
    <w:rsid w:val="00777306"/>
    <w:rsid w:val="00786521"/>
    <w:rsid w:val="007A46EB"/>
    <w:rsid w:val="007A7A02"/>
    <w:rsid w:val="007B66EF"/>
    <w:rsid w:val="007B7EA7"/>
    <w:rsid w:val="007B7FCF"/>
    <w:rsid w:val="007C09D6"/>
    <w:rsid w:val="007D09CD"/>
    <w:rsid w:val="007D2754"/>
    <w:rsid w:val="007D684F"/>
    <w:rsid w:val="007D7EDE"/>
    <w:rsid w:val="007F0DBF"/>
    <w:rsid w:val="00800729"/>
    <w:rsid w:val="00804E76"/>
    <w:rsid w:val="0082118C"/>
    <w:rsid w:val="00854ABE"/>
    <w:rsid w:val="00870528"/>
    <w:rsid w:val="00873D1D"/>
    <w:rsid w:val="00880DE1"/>
    <w:rsid w:val="0088146D"/>
    <w:rsid w:val="00881A1B"/>
    <w:rsid w:val="00896E4E"/>
    <w:rsid w:val="008B5378"/>
    <w:rsid w:val="008C1ABD"/>
    <w:rsid w:val="008C60DF"/>
    <w:rsid w:val="008C6816"/>
    <w:rsid w:val="008D3A5A"/>
    <w:rsid w:val="008D46C7"/>
    <w:rsid w:val="008D5C6D"/>
    <w:rsid w:val="008F44C7"/>
    <w:rsid w:val="00905A62"/>
    <w:rsid w:val="00906980"/>
    <w:rsid w:val="00915C81"/>
    <w:rsid w:val="009222CF"/>
    <w:rsid w:val="009343D3"/>
    <w:rsid w:val="009346B8"/>
    <w:rsid w:val="009402CB"/>
    <w:rsid w:val="00956504"/>
    <w:rsid w:val="00980CC1"/>
    <w:rsid w:val="00981D07"/>
    <w:rsid w:val="00987688"/>
    <w:rsid w:val="009A10C9"/>
    <w:rsid w:val="009A76E2"/>
    <w:rsid w:val="009B5B5B"/>
    <w:rsid w:val="009C4645"/>
    <w:rsid w:val="009C7409"/>
    <w:rsid w:val="009C77B1"/>
    <w:rsid w:val="009D6BAE"/>
    <w:rsid w:val="009D725D"/>
    <w:rsid w:val="009F746C"/>
    <w:rsid w:val="00A12DB4"/>
    <w:rsid w:val="00A1359C"/>
    <w:rsid w:val="00A31544"/>
    <w:rsid w:val="00A339FA"/>
    <w:rsid w:val="00A3623F"/>
    <w:rsid w:val="00A40E2E"/>
    <w:rsid w:val="00A51D34"/>
    <w:rsid w:val="00A5250C"/>
    <w:rsid w:val="00A56798"/>
    <w:rsid w:val="00A66E35"/>
    <w:rsid w:val="00A77E41"/>
    <w:rsid w:val="00A83382"/>
    <w:rsid w:val="00A85004"/>
    <w:rsid w:val="00A90E92"/>
    <w:rsid w:val="00A92302"/>
    <w:rsid w:val="00AA553E"/>
    <w:rsid w:val="00AA6BFA"/>
    <w:rsid w:val="00AB7777"/>
    <w:rsid w:val="00AB7B18"/>
    <w:rsid w:val="00AC0A4A"/>
    <w:rsid w:val="00AC5045"/>
    <w:rsid w:val="00AE2F43"/>
    <w:rsid w:val="00AF262B"/>
    <w:rsid w:val="00AF4F82"/>
    <w:rsid w:val="00B171ED"/>
    <w:rsid w:val="00B22271"/>
    <w:rsid w:val="00B228C3"/>
    <w:rsid w:val="00B23875"/>
    <w:rsid w:val="00B2619E"/>
    <w:rsid w:val="00B26C79"/>
    <w:rsid w:val="00B30690"/>
    <w:rsid w:val="00B32A2F"/>
    <w:rsid w:val="00B33664"/>
    <w:rsid w:val="00B378C1"/>
    <w:rsid w:val="00B52658"/>
    <w:rsid w:val="00B60C6A"/>
    <w:rsid w:val="00B9117F"/>
    <w:rsid w:val="00B94A69"/>
    <w:rsid w:val="00B95915"/>
    <w:rsid w:val="00BA1AA0"/>
    <w:rsid w:val="00BA2989"/>
    <w:rsid w:val="00BA476C"/>
    <w:rsid w:val="00BB71C8"/>
    <w:rsid w:val="00BC42D0"/>
    <w:rsid w:val="00BD2432"/>
    <w:rsid w:val="00BD497C"/>
    <w:rsid w:val="00BD58E1"/>
    <w:rsid w:val="00BD680C"/>
    <w:rsid w:val="00BE5E3B"/>
    <w:rsid w:val="00BF08EE"/>
    <w:rsid w:val="00BF28C6"/>
    <w:rsid w:val="00BF34D5"/>
    <w:rsid w:val="00BF5D5A"/>
    <w:rsid w:val="00C0059A"/>
    <w:rsid w:val="00C01D84"/>
    <w:rsid w:val="00C100B5"/>
    <w:rsid w:val="00C23DBE"/>
    <w:rsid w:val="00C27160"/>
    <w:rsid w:val="00C475C4"/>
    <w:rsid w:val="00C622E0"/>
    <w:rsid w:val="00C62C12"/>
    <w:rsid w:val="00C73E81"/>
    <w:rsid w:val="00C76424"/>
    <w:rsid w:val="00C77EB6"/>
    <w:rsid w:val="00C8041C"/>
    <w:rsid w:val="00C86E33"/>
    <w:rsid w:val="00C90D63"/>
    <w:rsid w:val="00C935F3"/>
    <w:rsid w:val="00C9793A"/>
    <w:rsid w:val="00CA2154"/>
    <w:rsid w:val="00CA6274"/>
    <w:rsid w:val="00CB3945"/>
    <w:rsid w:val="00CB5945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D0257F"/>
    <w:rsid w:val="00D11A68"/>
    <w:rsid w:val="00D1336E"/>
    <w:rsid w:val="00D15E21"/>
    <w:rsid w:val="00D22EED"/>
    <w:rsid w:val="00D32D04"/>
    <w:rsid w:val="00D40F35"/>
    <w:rsid w:val="00D43509"/>
    <w:rsid w:val="00D512E1"/>
    <w:rsid w:val="00D55199"/>
    <w:rsid w:val="00D62292"/>
    <w:rsid w:val="00D65A07"/>
    <w:rsid w:val="00D70106"/>
    <w:rsid w:val="00D72547"/>
    <w:rsid w:val="00D7599B"/>
    <w:rsid w:val="00D82F66"/>
    <w:rsid w:val="00D831A0"/>
    <w:rsid w:val="00D85850"/>
    <w:rsid w:val="00D94D7C"/>
    <w:rsid w:val="00D9609D"/>
    <w:rsid w:val="00D97992"/>
    <w:rsid w:val="00DA3743"/>
    <w:rsid w:val="00DC50C3"/>
    <w:rsid w:val="00DD50E3"/>
    <w:rsid w:val="00DD540C"/>
    <w:rsid w:val="00DE206E"/>
    <w:rsid w:val="00DE7EFE"/>
    <w:rsid w:val="00DF72A2"/>
    <w:rsid w:val="00E02C9D"/>
    <w:rsid w:val="00E11001"/>
    <w:rsid w:val="00E24A1F"/>
    <w:rsid w:val="00E25995"/>
    <w:rsid w:val="00E3045A"/>
    <w:rsid w:val="00E327D2"/>
    <w:rsid w:val="00E374EF"/>
    <w:rsid w:val="00E37570"/>
    <w:rsid w:val="00E37FA1"/>
    <w:rsid w:val="00E4222B"/>
    <w:rsid w:val="00E510B1"/>
    <w:rsid w:val="00E56FC9"/>
    <w:rsid w:val="00E63306"/>
    <w:rsid w:val="00E66D1B"/>
    <w:rsid w:val="00E7020D"/>
    <w:rsid w:val="00E748CF"/>
    <w:rsid w:val="00E84496"/>
    <w:rsid w:val="00E847E3"/>
    <w:rsid w:val="00E86834"/>
    <w:rsid w:val="00EB08FD"/>
    <w:rsid w:val="00EC7E88"/>
    <w:rsid w:val="00ED0CA7"/>
    <w:rsid w:val="00ED4025"/>
    <w:rsid w:val="00ED4959"/>
    <w:rsid w:val="00F1363D"/>
    <w:rsid w:val="00F13CC5"/>
    <w:rsid w:val="00F13FFF"/>
    <w:rsid w:val="00F43B08"/>
    <w:rsid w:val="00F44F45"/>
    <w:rsid w:val="00F5440D"/>
    <w:rsid w:val="00F614BC"/>
    <w:rsid w:val="00F61917"/>
    <w:rsid w:val="00F65DD8"/>
    <w:rsid w:val="00F708D7"/>
    <w:rsid w:val="00F70D63"/>
    <w:rsid w:val="00F74EFC"/>
    <w:rsid w:val="00F91831"/>
    <w:rsid w:val="00F91AF5"/>
    <w:rsid w:val="00F96876"/>
    <w:rsid w:val="00FA629F"/>
    <w:rsid w:val="00FC0BB3"/>
    <w:rsid w:val="00FC1FCE"/>
    <w:rsid w:val="00FD1442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295F-7A79-46D7-AC0A-D4CE62B2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Maikl</cp:lastModifiedBy>
  <cp:revision>3</cp:revision>
  <cp:lastPrinted>2014-07-03T08:22:00Z</cp:lastPrinted>
  <dcterms:created xsi:type="dcterms:W3CDTF">2016-10-03T10:24:00Z</dcterms:created>
  <dcterms:modified xsi:type="dcterms:W3CDTF">2016-10-03T10:25:00Z</dcterms:modified>
</cp:coreProperties>
</file>